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3331" w14:textId="172FA48E" w:rsidR="00DE44D0" w:rsidRDefault="00DE44D0" w:rsidP="008E4CE8">
      <w:pPr>
        <w:rPr>
          <w:rFonts w:ascii="Times New Roman" w:hAnsi="Times New Roman" w:cs="Times New Roman"/>
        </w:rPr>
      </w:pPr>
    </w:p>
    <w:p w14:paraId="68999FE2" w14:textId="1DEE7245" w:rsidR="003003AD" w:rsidRDefault="003003AD" w:rsidP="008E4CE8">
      <w:pPr>
        <w:rPr>
          <w:rFonts w:ascii="Times New Roman" w:hAnsi="Times New Roman" w:cs="Times New Roman"/>
        </w:rPr>
      </w:pPr>
    </w:p>
    <w:p w14:paraId="6DDB16E3" w14:textId="7E647146" w:rsidR="003003AD" w:rsidRPr="00C66A54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54">
        <w:rPr>
          <w:rFonts w:ascii="Times New Roman" w:hAnsi="Times New Roman" w:cs="Times New Roman"/>
          <w:b/>
          <w:sz w:val="28"/>
          <w:szCs w:val="28"/>
        </w:rPr>
        <w:t xml:space="preserve">Úřední zpráva OFS Uh. Hradiště č. </w:t>
      </w:r>
      <w:r w:rsidR="00C66A54">
        <w:rPr>
          <w:rFonts w:ascii="Times New Roman" w:hAnsi="Times New Roman" w:cs="Times New Roman"/>
          <w:b/>
          <w:sz w:val="28"/>
          <w:szCs w:val="28"/>
        </w:rPr>
        <w:t>2</w:t>
      </w:r>
      <w:r w:rsidR="006F45D7">
        <w:rPr>
          <w:rFonts w:ascii="Times New Roman" w:hAnsi="Times New Roman" w:cs="Times New Roman"/>
          <w:b/>
          <w:sz w:val="28"/>
          <w:szCs w:val="28"/>
        </w:rPr>
        <w:t>7</w:t>
      </w:r>
      <w:r w:rsidR="00C66A54">
        <w:rPr>
          <w:rFonts w:ascii="Times New Roman" w:hAnsi="Times New Roman" w:cs="Times New Roman"/>
          <w:b/>
          <w:sz w:val="28"/>
          <w:szCs w:val="28"/>
        </w:rPr>
        <w:t xml:space="preserve"> ze dne </w:t>
      </w:r>
      <w:r w:rsidR="006F45D7">
        <w:rPr>
          <w:rFonts w:ascii="Times New Roman" w:hAnsi="Times New Roman" w:cs="Times New Roman"/>
          <w:b/>
          <w:sz w:val="28"/>
          <w:szCs w:val="28"/>
        </w:rPr>
        <w:t>2</w:t>
      </w:r>
      <w:r w:rsidR="00927E55">
        <w:rPr>
          <w:rFonts w:ascii="Times New Roman" w:hAnsi="Times New Roman" w:cs="Times New Roman"/>
          <w:b/>
          <w:sz w:val="28"/>
          <w:szCs w:val="28"/>
        </w:rPr>
        <w:t>3</w:t>
      </w:r>
      <w:r w:rsidR="002D74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1561">
        <w:rPr>
          <w:rFonts w:ascii="Times New Roman" w:hAnsi="Times New Roman" w:cs="Times New Roman"/>
          <w:b/>
          <w:sz w:val="28"/>
          <w:szCs w:val="28"/>
        </w:rPr>
        <w:t>března</w:t>
      </w:r>
      <w:r w:rsidR="002D7435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0909F8B5" w14:textId="76E907F4" w:rsidR="003003AD" w:rsidRPr="00C66A54" w:rsidRDefault="003003AD" w:rsidP="003003AD">
      <w:pPr>
        <w:pStyle w:val="Bezmezer"/>
        <w:rPr>
          <w:rFonts w:eastAsia="Times New Roman"/>
          <w:lang w:eastAsia="cs-CZ"/>
        </w:rPr>
      </w:pPr>
    </w:p>
    <w:p w14:paraId="5E19D3F8" w14:textId="7B513F2D" w:rsidR="003003AD" w:rsidRPr="00AD666F" w:rsidRDefault="003003AD" w:rsidP="003003AD">
      <w:pPr>
        <w:pStyle w:val="Bezmezer"/>
        <w:rPr>
          <w:rFonts w:eastAsia="Times New Roman"/>
          <w:lang w:eastAsia="cs-CZ"/>
        </w:rPr>
      </w:pPr>
    </w:p>
    <w:p w14:paraId="73C0F379" w14:textId="05B4C2D2" w:rsidR="00ED3F86" w:rsidRPr="00BF5231" w:rsidRDefault="00ED3F86" w:rsidP="00ED3F86">
      <w:pPr>
        <w:pStyle w:val="Bezmezer"/>
        <w:ind w:left="360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1</w:t>
      </w:r>
      <w:r w:rsidRPr="00BF5231">
        <w:rPr>
          <w:rFonts w:eastAsia="Times New Roman"/>
          <w:b/>
          <w:bCs/>
          <w:lang w:eastAsia="cs-CZ"/>
        </w:rPr>
        <w:t xml:space="preserve">.    </w:t>
      </w:r>
      <w:r w:rsidRPr="0053132B">
        <w:rPr>
          <w:rFonts w:eastAsia="Times New Roman"/>
          <w:b/>
          <w:bCs/>
          <w:sz w:val="22"/>
          <w:szCs w:val="22"/>
          <w:lang w:eastAsia="cs-CZ"/>
        </w:rPr>
        <w:t>Zprávy sekretariátu</w:t>
      </w:r>
    </w:p>
    <w:p w14:paraId="0B996CDF" w14:textId="11453703" w:rsidR="00ED3F86" w:rsidRDefault="0053132B" w:rsidP="0053132B">
      <w:pPr>
        <w:pStyle w:val="Bezmezer"/>
        <w:numPr>
          <w:ilvl w:val="0"/>
          <w:numId w:val="8"/>
        </w:numPr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Na adrese </w:t>
      </w:r>
      <w:hyperlink r:id="rId8" w:history="1">
        <w:r w:rsidRPr="008316AB">
          <w:rPr>
            <w:rStyle w:val="Hypertextovodkaz"/>
          </w:rPr>
          <w:t>https://ofsuh.cz/adresar-klubu/</w:t>
        </w:r>
      </w:hyperlink>
      <w:r>
        <w:rPr>
          <w:rStyle w:val="Hypertextovodkaz"/>
          <w:color w:val="auto"/>
          <w:u w:val="none"/>
        </w:rPr>
        <w:t xml:space="preserve"> je vyvěšen aktuální adresář klubů jaro 2023</w:t>
      </w:r>
    </w:p>
    <w:p w14:paraId="275C246A" w14:textId="3F45763D" w:rsidR="00975F79" w:rsidRDefault="00975F79" w:rsidP="0053132B">
      <w:pPr>
        <w:pStyle w:val="Bezmezer"/>
        <w:numPr>
          <w:ilvl w:val="0"/>
          <w:numId w:val="8"/>
        </w:numPr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Změna údajů TJ Vlčnov:</w:t>
      </w:r>
    </w:p>
    <w:p w14:paraId="27322725" w14:textId="77777777" w:rsidR="00975F79" w:rsidRPr="00975F79" w:rsidRDefault="00975F79" w:rsidP="00975F79">
      <w:pPr>
        <w:pStyle w:val="Odstavecseseznamem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975F79">
        <w:rPr>
          <w:rFonts w:ascii="Times New Roman" w:hAnsi="Times New Roman" w:cs="Times New Roman"/>
          <w:color w:val="000000"/>
          <w:sz w:val="20"/>
          <w:szCs w:val="20"/>
        </w:rPr>
        <w:t>Předseda: Jakub Tománek </w:t>
      </w:r>
    </w:p>
    <w:p w14:paraId="4A1479BA" w14:textId="77777777" w:rsidR="00975F79" w:rsidRPr="00975F79" w:rsidRDefault="00975F79" w:rsidP="00975F79">
      <w:pPr>
        <w:pStyle w:val="Odstavecseseznamem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975F79">
        <w:rPr>
          <w:rFonts w:ascii="Times New Roman" w:hAnsi="Times New Roman" w:cs="Times New Roman"/>
          <w:color w:val="000000"/>
          <w:sz w:val="20"/>
          <w:szCs w:val="20"/>
        </w:rPr>
        <w:t>Telefon: 777329156</w:t>
      </w:r>
    </w:p>
    <w:p w14:paraId="0E8EB2C2" w14:textId="77777777" w:rsidR="00975F79" w:rsidRPr="00975F79" w:rsidRDefault="00975F79" w:rsidP="00975F79">
      <w:pPr>
        <w:pStyle w:val="Odstavecseseznamem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975F79">
        <w:rPr>
          <w:rFonts w:ascii="Times New Roman" w:hAnsi="Times New Roman" w:cs="Times New Roman"/>
          <w:color w:val="000000"/>
          <w:sz w:val="20"/>
          <w:szCs w:val="20"/>
        </w:rPr>
        <w:t>Email: </w:t>
      </w:r>
      <w:hyperlink r:id="rId9" w:tgtFrame="_blank" w:history="1">
        <w:r w:rsidRPr="00975F79">
          <w:rPr>
            <w:rStyle w:val="Hypertextovodkaz"/>
            <w:rFonts w:ascii="Times New Roman" w:hAnsi="Times New Roman" w:cs="Times New Roman"/>
            <w:color w:val="1155CC"/>
            <w:sz w:val="20"/>
            <w:szCs w:val="20"/>
          </w:rPr>
          <w:t>jakub-tomanek@seznam.cz</w:t>
        </w:r>
      </w:hyperlink>
    </w:p>
    <w:p w14:paraId="136C7C52" w14:textId="77777777" w:rsidR="00975F79" w:rsidRPr="00975F79" w:rsidRDefault="00975F79" w:rsidP="00975F79">
      <w:pPr>
        <w:pStyle w:val="Odstavecseseznamem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975F79">
        <w:rPr>
          <w:rFonts w:ascii="Times New Roman" w:hAnsi="Times New Roman" w:cs="Times New Roman"/>
          <w:color w:val="000000"/>
          <w:sz w:val="20"/>
          <w:szCs w:val="20"/>
        </w:rPr>
        <w:t>Organizační pracovník: Josef Koníček</w:t>
      </w:r>
    </w:p>
    <w:p w14:paraId="43E9FFF9" w14:textId="77777777" w:rsidR="00975F79" w:rsidRPr="00975F79" w:rsidRDefault="00975F79" w:rsidP="00975F79">
      <w:pPr>
        <w:pStyle w:val="Odstavecseseznamem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975F79">
        <w:rPr>
          <w:rFonts w:ascii="Times New Roman" w:hAnsi="Times New Roman" w:cs="Times New Roman"/>
          <w:color w:val="000000"/>
          <w:sz w:val="20"/>
          <w:szCs w:val="20"/>
        </w:rPr>
        <w:t>Telefon: 604728237</w:t>
      </w:r>
    </w:p>
    <w:p w14:paraId="030DD76A" w14:textId="77777777" w:rsidR="00975F79" w:rsidRPr="00975F79" w:rsidRDefault="00975F79" w:rsidP="00975F79">
      <w:pPr>
        <w:pStyle w:val="Odstavecseseznamem"/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975F79">
        <w:rPr>
          <w:rFonts w:ascii="Times New Roman" w:hAnsi="Times New Roman" w:cs="Times New Roman"/>
          <w:color w:val="000000"/>
          <w:sz w:val="20"/>
          <w:szCs w:val="20"/>
        </w:rPr>
        <w:t>Email: </w:t>
      </w:r>
      <w:hyperlink r:id="rId10" w:tgtFrame="_blank" w:history="1">
        <w:r w:rsidRPr="00975F79">
          <w:rPr>
            <w:rStyle w:val="Hypertextovodkaz"/>
            <w:rFonts w:ascii="Times New Roman" w:hAnsi="Times New Roman" w:cs="Times New Roman"/>
            <w:color w:val="1155CC"/>
            <w:sz w:val="20"/>
            <w:szCs w:val="20"/>
          </w:rPr>
          <w:t>vlcnovfotbal@seznam.cz</w:t>
        </w:r>
      </w:hyperlink>
    </w:p>
    <w:p w14:paraId="66D5E97C" w14:textId="77777777" w:rsidR="00975F79" w:rsidRDefault="00975F79" w:rsidP="00975F79">
      <w:pPr>
        <w:pStyle w:val="Bezmezer"/>
        <w:ind w:left="720"/>
        <w:rPr>
          <w:rStyle w:val="Hypertextovodkaz"/>
          <w:color w:val="auto"/>
          <w:u w:val="none"/>
        </w:rPr>
      </w:pPr>
    </w:p>
    <w:p w14:paraId="115B7E19" w14:textId="77777777" w:rsidR="0053132B" w:rsidRPr="00B57609" w:rsidRDefault="0053132B" w:rsidP="00ED3F86">
      <w:pPr>
        <w:pStyle w:val="Bezmezer"/>
        <w:ind w:left="720"/>
        <w:rPr>
          <w:rStyle w:val="Hypertextovodkaz"/>
          <w:color w:val="auto"/>
          <w:u w:val="none"/>
        </w:rPr>
      </w:pPr>
    </w:p>
    <w:p w14:paraId="17F25A0A" w14:textId="7DCD24C7" w:rsidR="00ED3F86" w:rsidRDefault="00ED3F86" w:rsidP="00ED3F86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B165FD">
        <w:rPr>
          <w:rFonts w:ascii="Times New Roman" w:hAnsi="Times New Roman" w:cs="Times New Roman"/>
          <w:b/>
          <w:bCs/>
        </w:rPr>
        <w:t>.</w:t>
      </w:r>
      <w:r w:rsidR="0053132B">
        <w:rPr>
          <w:rFonts w:ascii="Times New Roman" w:hAnsi="Times New Roman" w:cs="Times New Roman"/>
          <w:b/>
          <w:bCs/>
        </w:rPr>
        <w:t xml:space="preserve">   </w:t>
      </w:r>
      <w:r w:rsidRPr="00B165FD">
        <w:rPr>
          <w:rFonts w:ascii="Times New Roman" w:hAnsi="Times New Roman" w:cs="Times New Roman"/>
          <w:b/>
          <w:bCs/>
        </w:rPr>
        <w:t xml:space="preserve"> Zprávy STK a KM</w:t>
      </w:r>
    </w:p>
    <w:p w14:paraId="34F79F4A" w14:textId="5397536C" w:rsidR="0053132B" w:rsidRDefault="0053132B" w:rsidP="0053132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3132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chválení výsledků</w:t>
      </w:r>
    </w:p>
    <w:p w14:paraId="06F2086F" w14:textId="14B00B53" w:rsidR="00A07407" w:rsidRDefault="009C4092" w:rsidP="00A07407">
      <w:pPr>
        <w:pStyle w:val="Odstavecsesezname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 M „A“</w:t>
      </w:r>
      <w:r w:rsidR="00A074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- výsledek dohrávky </w:t>
      </w:r>
      <w:r w:rsidR="00A07407">
        <w:rPr>
          <w:rFonts w:ascii="Times New Roman" w:hAnsi="Times New Roman" w:cs="Times New Roman"/>
          <w:sz w:val="20"/>
          <w:szCs w:val="20"/>
        </w:rPr>
        <w:t xml:space="preserve"> 6. kola Mistřice</w:t>
      </w:r>
      <w:r w:rsidR="007420E8">
        <w:rPr>
          <w:rFonts w:ascii="Times New Roman" w:hAnsi="Times New Roman" w:cs="Times New Roman"/>
          <w:sz w:val="20"/>
          <w:szCs w:val="20"/>
        </w:rPr>
        <w:t>-Mařatice schválen dle IS</w:t>
      </w:r>
    </w:p>
    <w:p w14:paraId="1BBBD60C" w14:textId="2E3448C3" w:rsidR="007420E8" w:rsidRDefault="007420E8" w:rsidP="00A07407">
      <w:pPr>
        <w:pStyle w:val="Odstavecsesezname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výsledek dohrávky 13. kola Březolupy-SD Stříbrnice/Boršice schválen dle IS</w:t>
      </w:r>
    </w:p>
    <w:p w14:paraId="4BD22A9D" w14:textId="4A836869" w:rsidR="007420E8" w:rsidRDefault="007420E8" w:rsidP="00A07407">
      <w:pPr>
        <w:pStyle w:val="Odstavecsesezname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hár OFS mužů Jarošovský pivovar</w:t>
      </w:r>
      <w:r w:rsidR="00E27C34">
        <w:rPr>
          <w:rFonts w:ascii="Times New Roman" w:hAnsi="Times New Roman" w:cs="Times New Roman"/>
          <w:sz w:val="20"/>
          <w:szCs w:val="20"/>
        </w:rPr>
        <w:t xml:space="preserve"> – výsledky čtvrtfinálových utkání schváleny dle IS</w:t>
      </w:r>
    </w:p>
    <w:p w14:paraId="4E964A81" w14:textId="367E8C76" w:rsidR="00E27C34" w:rsidRDefault="00E27C34" w:rsidP="00A07407">
      <w:pPr>
        <w:pStyle w:val="Odstavecsesezname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semifinále postupují </w:t>
      </w:r>
      <w:r w:rsidR="00960275">
        <w:rPr>
          <w:rFonts w:ascii="Times New Roman" w:hAnsi="Times New Roman" w:cs="Times New Roman"/>
          <w:sz w:val="20"/>
          <w:szCs w:val="20"/>
        </w:rPr>
        <w:t>Bánov, Bílovice, Hluk „B“ a Horní Němčí</w:t>
      </w:r>
    </w:p>
    <w:p w14:paraId="79E474C3" w14:textId="77777777" w:rsidR="007112D2" w:rsidRPr="007112D2" w:rsidRDefault="00C32EF8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mifinálové dvojice: </w:t>
      </w:r>
      <w:r w:rsidR="007112D2" w:rsidRPr="007112D2">
        <w:rPr>
          <w:rFonts w:ascii="Times New Roman" w:hAnsi="Times New Roman" w:cs="Times New Roman"/>
          <w:sz w:val="20"/>
          <w:szCs w:val="20"/>
        </w:rPr>
        <w:t>Horní Němčí : Bánov ; Hluk B : Bílovice</w:t>
      </w:r>
    </w:p>
    <w:p w14:paraId="66243628" w14:textId="4C604D4F" w:rsidR="007222E6" w:rsidRDefault="007112D2" w:rsidP="007112D2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7112D2">
        <w:rPr>
          <w:rFonts w:ascii="Times New Roman" w:hAnsi="Times New Roman" w:cs="Times New Roman"/>
          <w:sz w:val="20"/>
          <w:szCs w:val="20"/>
        </w:rPr>
        <w:t>Termín semifinále: pátek 5.5.2023 17:00</w:t>
      </w:r>
    </w:p>
    <w:p w14:paraId="060BADAC" w14:textId="019C2651" w:rsidR="00C32EF8" w:rsidRDefault="00C32EF8" w:rsidP="00A07407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27893B45" w14:textId="31E1878C" w:rsidR="004E47D1" w:rsidRDefault="004E47D1" w:rsidP="004E47D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K a KM  bere na vědomí dodané </w:t>
      </w:r>
      <w:r w:rsidR="00386278">
        <w:rPr>
          <w:rFonts w:ascii="Times New Roman" w:hAnsi="Times New Roman" w:cs="Times New Roman"/>
          <w:sz w:val="20"/>
          <w:szCs w:val="20"/>
        </w:rPr>
        <w:t>seznam</w:t>
      </w:r>
      <w:r w:rsidR="00BF625F">
        <w:rPr>
          <w:rFonts w:ascii="Times New Roman" w:hAnsi="Times New Roman" w:cs="Times New Roman"/>
          <w:sz w:val="20"/>
          <w:szCs w:val="20"/>
        </w:rPr>
        <w:t xml:space="preserve">y </w:t>
      </w:r>
      <w:r w:rsidR="00386278">
        <w:rPr>
          <w:rFonts w:ascii="Times New Roman" w:hAnsi="Times New Roman" w:cs="Times New Roman"/>
          <w:sz w:val="20"/>
          <w:szCs w:val="20"/>
        </w:rPr>
        <w:t xml:space="preserve"> hráčů</w:t>
      </w:r>
      <w:r>
        <w:rPr>
          <w:rFonts w:ascii="Times New Roman" w:hAnsi="Times New Roman" w:cs="Times New Roman"/>
          <w:sz w:val="20"/>
          <w:szCs w:val="20"/>
        </w:rPr>
        <w:t xml:space="preserve"> SD pro jarní část soutěží:</w:t>
      </w:r>
    </w:p>
    <w:p w14:paraId="38B6B6C1" w14:textId="5F220CAB" w:rsidR="00A63FFD" w:rsidRDefault="00A63FFD" w:rsidP="00A63FFD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D Pitín/Bojkovice – muži</w:t>
      </w:r>
    </w:p>
    <w:p w14:paraId="384CE15A" w14:textId="47D54C47" w:rsidR="00D20F2D" w:rsidRPr="009E0436" w:rsidRDefault="00D20F2D" w:rsidP="00A63FFD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E0436">
        <w:rPr>
          <w:rFonts w:ascii="Times New Roman" w:hAnsi="Times New Roman" w:cs="Times New Roman"/>
          <w:sz w:val="20"/>
          <w:szCs w:val="20"/>
        </w:rPr>
        <w:t>SD Bystřice p .L/ Bánov - muži</w:t>
      </w:r>
    </w:p>
    <w:p w14:paraId="57DDAE73" w14:textId="70ED6AAB" w:rsidR="005C7855" w:rsidRDefault="005C7855" w:rsidP="00D20F2D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E0436">
        <w:rPr>
          <w:rFonts w:ascii="Times New Roman" w:hAnsi="Times New Roman" w:cs="Times New Roman"/>
          <w:sz w:val="20"/>
          <w:szCs w:val="20"/>
        </w:rPr>
        <w:t>SD Traplice/Jankovice – muži</w:t>
      </w:r>
    </w:p>
    <w:p w14:paraId="3EDBA008" w14:textId="3419CFAA" w:rsidR="00386278" w:rsidRPr="009E0436" w:rsidRDefault="00386278" w:rsidP="00D20F2D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D Stříbrnice/Boršice</w:t>
      </w:r>
      <w:r w:rsidR="00BF625F">
        <w:rPr>
          <w:rFonts w:ascii="Times New Roman" w:hAnsi="Times New Roman" w:cs="Times New Roman"/>
          <w:sz w:val="20"/>
          <w:szCs w:val="20"/>
        </w:rPr>
        <w:t xml:space="preserve"> - muži</w:t>
      </w:r>
    </w:p>
    <w:p w14:paraId="7CFD5F9B" w14:textId="245BF923" w:rsidR="00A63FFD" w:rsidRPr="009E0436" w:rsidRDefault="005C7855" w:rsidP="00A63FFD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E0436">
        <w:rPr>
          <w:rFonts w:ascii="Times New Roman" w:hAnsi="Times New Roman" w:cs="Times New Roman"/>
          <w:sz w:val="20"/>
          <w:szCs w:val="20"/>
        </w:rPr>
        <w:t>SD Traplice/Jankovice - přípravka</w:t>
      </w:r>
    </w:p>
    <w:p w14:paraId="6915382D" w14:textId="1BA26344" w:rsidR="0053132B" w:rsidRPr="009E0436" w:rsidRDefault="001C4F34" w:rsidP="00A64C3D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A63FFD">
        <w:rPr>
          <w:rFonts w:ascii="Times New Roman" w:hAnsi="Times New Roman" w:cs="Times New Roman"/>
          <w:sz w:val="20"/>
          <w:szCs w:val="20"/>
        </w:rPr>
        <w:t xml:space="preserve">Kontrola vložených soupisek v IS schází soupisky Bánova </w:t>
      </w:r>
    </w:p>
    <w:p w14:paraId="00050AC5" w14:textId="1F2BBB6B" w:rsidR="009E0436" w:rsidRPr="009E0436" w:rsidRDefault="009E0436" w:rsidP="00A64C3D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>Pohár OFS dorostu</w:t>
      </w:r>
    </w:p>
    <w:p w14:paraId="6BC1CD36" w14:textId="4C56F811" w:rsidR="009E0436" w:rsidRDefault="009E0436" w:rsidP="009E0436">
      <w:pPr>
        <w:pStyle w:val="Odstavecsesezname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IS navedeno Hradčovice – SD Kostelany/Nedakonice 27.4. 16:30</w:t>
      </w:r>
    </w:p>
    <w:p w14:paraId="3F777EB1" w14:textId="64EFEB8A" w:rsidR="009E0436" w:rsidRDefault="009E0436" w:rsidP="009E0436">
      <w:pPr>
        <w:pStyle w:val="Odstavecsesezname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Jalubí – SD Zlechov/Osvětimany 27.4. 16:30</w:t>
      </w:r>
    </w:p>
    <w:p w14:paraId="632BF0EF" w14:textId="7D9C4DBE" w:rsidR="009E0436" w:rsidRDefault="009E0436" w:rsidP="009E0436">
      <w:pPr>
        <w:pStyle w:val="Odstavecsesezname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vzájemné dohodě možno odehrát i v dřívějším termínu</w:t>
      </w:r>
    </w:p>
    <w:p w14:paraId="705F65B6" w14:textId="3DCD5E34" w:rsidR="009E0436" w:rsidRPr="009E0436" w:rsidRDefault="009E0436" w:rsidP="009E043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9E0436">
        <w:rPr>
          <w:rFonts w:ascii="Times New Roman" w:hAnsi="Times New Roman" w:cs="Times New Roman"/>
          <w:sz w:val="20"/>
          <w:szCs w:val="20"/>
        </w:rPr>
        <w:t>Pohár OFS žáků AutoRavira cup</w:t>
      </w:r>
    </w:p>
    <w:p w14:paraId="0AA3D094" w14:textId="0571FDD7" w:rsidR="009E0436" w:rsidRDefault="009E0436" w:rsidP="009E0436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9E0436">
        <w:rPr>
          <w:rFonts w:ascii="Times New Roman" w:hAnsi="Times New Roman" w:cs="Times New Roman"/>
          <w:sz w:val="20"/>
          <w:szCs w:val="20"/>
        </w:rPr>
        <w:t xml:space="preserve">V IS </w:t>
      </w:r>
      <w:r>
        <w:rPr>
          <w:rFonts w:ascii="Times New Roman" w:hAnsi="Times New Roman" w:cs="Times New Roman"/>
          <w:sz w:val="20"/>
          <w:szCs w:val="20"/>
        </w:rPr>
        <w:t>navedeno Uh. Brod dívky-Ostr. Lhota, Uh. Ostroh-Topolná, Vnorovy-Hradčovice, SD Újezdec/Těšov-SD Stříbrnice/Boršice vše 12.4.2023</w:t>
      </w:r>
    </w:p>
    <w:p w14:paraId="0123CA8C" w14:textId="63162E6B" w:rsidR="009E0436" w:rsidRDefault="009E0436" w:rsidP="009E0436">
      <w:pPr>
        <w:pStyle w:val="Odstavecsesezname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zde po vzájemné dohodě možno odehrát v dřívějším termínu</w:t>
      </w:r>
    </w:p>
    <w:p w14:paraId="64FFA047" w14:textId="4B2B41FC" w:rsidR="0072296D" w:rsidRPr="009E0436" w:rsidRDefault="0072296D" w:rsidP="009E0436">
      <w:pPr>
        <w:pStyle w:val="Odstavecsesezname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kud dojde k dohodě o dřívějším termínu utkání pohárů dorostu a žáků – řešit přes IS FAČR!!</w:t>
      </w:r>
    </w:p>
    <w:p w14:paraId="2841AC23" w14:textId="77777777" w:rsidR="0053132B" w:rsidRPr="0053132B" w:rsidRDefault="0053132B" w:rsidP="00A64C3D">
      <w:pPr>
        <w:pStyle w:val="Bezmezer"/>
        <w:ind w:left="720"/>
        <w:rPr>
          <w:rFonts w:ascii="Arial" w:hAnsi="Arial" w:cs="Arial"/>
          <w:color w:val="000000"/>
          <w:sz w:val="24"/>
          <w:szCs w:val="24"/>
          <w:lang w:eastAsia="cs-CZ"/>
        </w:rPr>
      </w:pPr>
    </w:p>
    <w:p w14:paraId="3C49F3ED" w14:textId="6EF489B3" w:rsidR="00D256E6" w:rsidRDefault="00B56C95" w:rsidP="008A4B4B">
      <w:pPr>
        <w:pStyle w:val="Bezmezer"/>
        <w:numPr>
          <w:ilvl w:val="0"/>
          <w:numId w:val="3"/>
        </w:numPr>
      </w:pPr>
      <w:r>
        <w:t>Termínové změny</w:t>
      </w:r>
      <w:r w:rsidR="008A4B4B">
        <w:tab/>
      </w:r>
    </w:p>
    <w:p w14:paraId="38227081" w14:textId="1AB15CD4" w:rsidR="004E2C79" w:rsidRDefault="00147C7A" w:rsidP="005D1D10">
      <w:pPr>
        <w:pStyle w:val="Bezmezer"/>
        <w:ind w:left="708"/>
      </w:pPr>
      <w:r>
        <w:t xml:space="preserve"> </w:t>
      </w:r>
      <w:r w:rsidR="004E2C79">
        <w:t>Schválené změny:</w:t>
      </w:r>
    </w:p>
    <w:tbl>
      <w:tblPr>
        <w:tblW w:w="8847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990"/>
        <w:gridCol w:w="1908"/>
        <w:gridCol w:w="249"/>
        <w:gridCol w:w="1719"/>
        <w:gridCol w:w="1374"/>
        <w:gridCol w:w="978"/>
        <w:gridCol w:w="561"/>
      </w:tblGrid>
      <w:tr w:rsidR="009964D2" w14:paraId="0AE6E2DB" w14:textId="77777777" w:rsidTr="000407B7">
        <w:trPr>
          <w:trHeight w:val="35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98D4F1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2DE429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  <w:lang w:eastAsia="cs-CZ"/>
              </w:rPr>
              <w:t>č.u.</w:t>
            </w:r>
          </w:p>
        </w:tc>
        <w:tc>
          <w:tcPr>
            <w:tcW w:w="19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96E517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24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DF8848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7C25B2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BEFB19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B3DB53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14:paraId="11F1F8EA" w14:textId="77777777" w:rsidR="009964D2" w:rsidRDefault="009964D2" w:rsidP="000407B7">
            <w:pPr>
              <w:pStyle w:val="Bezmezer"/>
              <w:spacing w:line="256" w:lineRule="auto"/>
              <w:rPr>
                <w:lang w:eastAsia="cs-CZ"/>
              </w:rPr>
            </w:pPr>
            <w:r w:rsidRPr="0025224F">
              <w:rPr>
                <w:sz w:val="16"/>
                <w:szCs w:val="16"/>
                <w:lang w:eastAsia="cs-CZ"/>
              </w:rPr>
              <w:t>poplatek</w:t>
            </w:r>
          </w:p>
        </w:tc>
      </w:tr>
      <w:tr w:rsidR="009964D2" w:rsidRPr="0013165F" w14:paraId="6E1081A2" w14:textId="77777777" w:rsidTr="000407B7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99A7BA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bookmarkStart w:id="0" w:name="_Hlk130630478"/>
            <w:bookmarkStart w:id="1" w:name="_Hlk130630489"/>
            <w:r w:rsidRPr="00147C7A">
              <w:rPr>
                <w:sz w:val="16"/>
                <w:szCs w:val="16"/>
              </w:rPr>
              <w:t>OP-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C45EF0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C1A130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7B0B43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Babice/Huštěnovic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6BB64D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  <w:r w:rsidRPr="00147C7A">
              <w:rPr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3D5AD9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Buchlovic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D31D7D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23.4.2023 13: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1EF20C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85B39" w14:textId="77777777" w:rsidR="009964D2" w:rsidRPr="009C054B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9964D2" w:rsidRPr="0013165F" w14:paraId="54A74A45" w14:textId="77777777" w:rsidTr="000407B7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4A1239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OSZ-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A9DD9C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E2A160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A79FC2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Mor. Písek/Žeravic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A8B982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E17683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Stříbrnice/Boršic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8C419B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30.04.2023 14: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BD8BC3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7104" w14:textId="77777777" w:rsidR="009964D2" w:rsidRPr="009C054B" w:rsidRDefault="009964D2" w:rsidP="000407B7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9964D2" w:rsidRPr="0013165F" w14:paraId="68829E86" w14:textId="77777777" w:rsidTr="000407B7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D90C2A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OSZ-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B46B98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E2A180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072DF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Mor. Písek/Žeravic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3A7E2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9C5EE6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O. N. Ve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15035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14.5.2023 14: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ED300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1875C" w14:textId="77777777" w:rsidR="009964D2" w:rsidRPr="009C054B" w:rsidRDefault="009964D2" w:rsidP="000407B7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bookmarkEnd w:id="0"/>
      <w:tr w:rsidR="009964D2" w:rsidRPr="0013165F" w14:paraId="784D37B5" w14:textId="77777777" w:rsidTr="000407B7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086D2B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OSZ-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50F971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E2A130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7E3068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Mor. Písek/Žeravic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3BCC7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3E0493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Ostrožská Lhot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22C8F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09.04.2023 10: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4236C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FA5EC" w14:textId="77777777" w:rsidR="009964D2" w:rsidRPr="009C054B" w:rsidRDefault="009964D2" w:rsidP="000407B7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9964D2" w:rsidRPr="009C054B" w14:paraId="5D2C0E3F" w14:textId="77777777" w:rsidTr="000407B7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5F06F3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lastRenderedPageBreak/>
              <w:t>OSZ-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9A7D34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E2A200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C2276E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Mor. Písek/Žeravic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6F843F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  <w:r w:rsidRPr="00147C7A">
              <w:rPr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314431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Vnorov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120DCC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28.05.2023 10: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A85102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883FB" w14:textId="77777777" w:rsidR="009964D2" w:rsidRPr="009C054B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9964D2" w:rsidRPr="009C054B" w14:paraId="428BD1C5" w14:textId="77777777" w:rsidTr="000407B7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2B6D76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OP-PS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133B41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G1B130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D52253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Bánov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92B1B4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B8216D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Dolní Němčí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E7470A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22.04.2023 10: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9D0873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9F800" w14:textId="77777777" w:rsidR="009964D2" w:rsidRPr="009C054B" w:rsidRDefault="009964D2" w:rsidP="000407B7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bookmarkEnd w:id="1"/>
      <w:tr w:rsidR="009964D2" w:rsidRPr="009C054B" w14:paraId="7BA6D795" w14:textId="77777777" w:rsidTr="000407B7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FB4E22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OP-PM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F1207B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H1B130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77D604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Bánov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A2E4B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AEE118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Dolní Němčí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FE1449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22.04.2023 10: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D01B2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6E6F4" w14:textId="77777777" w:rsidR="009964D2" w:rsidRPr="009C054B" w:rsidRDefault="009964D2" w:rsidP="000407B7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9964D2" w:rsidRPr="009C054B" w14:paraId="5A2502B6" w14:textId="77777777" w:rsidTr="000407B7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A97121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OP-PM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65DE85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H1B160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1684DC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Bánov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F3BF05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  <w:r w:rsidRPr="00147C7A">
              <w:rPr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F3E726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Hradčovic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F78FD1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13.05.2023 14: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553E3D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160A3" w14:textId="77777777" w:rsidR="009964D2" w:rsidRPr="009C054B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9964D2" w:rsidRPr="009C054B" w14:paraId="682533CE" w14:textId="77777777" w:rsidTr="000407B7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E5F47B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OP-PS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E0EFE6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G1B180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5FFC88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Bánov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67CD2A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36A358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Orel Uherský Bro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252DB3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27.05.2023 11: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5717D9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AC85C" w14:textId="77777777" w:rsidR="009964D2" w:rsidRPr="009C054B" w:rsidRDefault="009964D2" w:rsidP="000407B7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9964D2" w:rsidRPr="009C054B" w14:paraId="6E67DBBC" w14:textId="77777777" w:rsidTr="000407B7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41637D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OP-PM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92A3B4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H1B180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9EFC72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Bánov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762E6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AA0851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Orel Uherský Bro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0DE172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27.05.2023 11: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E99F8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5AAD7" w14:textId="77777777" w:rsidR="009964D2" w:rsidRPr="009C054B" w:rsidRDefault="009964D2" w:rsidP="000407B7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9964D2" w:rsidRPr="009C054B" w14:paraId="5D99C47F" w14:textId="77777777" w:rsidTr="000407B7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5AF23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OP-PM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FCA4A9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H1B210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45C427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Bánov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3076D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C0B2CB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FK Javořina/Nivnic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97F98D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17.06.2023 14: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D6DF7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47C7A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06B1B" w14:textId="77777777" w:rsidR="009964D2" w:rsidRPr="009C054B" w:rsidRDefault="009964D2" w:rsidP="000407B7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9964D2" w:rsidRPr="009C054B" w14:paraId="105B53D8" w14:textId="77777777" w:rsidTr="000407B7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14263C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OS-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0BAD6D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A2A170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092284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Částkov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7DD56E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  <w:r w:rsidRPr="00147C7A">
              <w:rPr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71AEA3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Hluk B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45563E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8.4.2023 15: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0A56BF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ECF81" w14:textId="77777777" w:rsidR="009964D2" w:rsidRPr="009C054B" w:rsidRDefault="009964D2" w:rsidP="000407B7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9964D2" w:rsidRPr="009C054B" w14:paraId="10A5259E" w14:textId="77777777" w:rsidTr="000407B7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AC3FFE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Pohár žác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1FA16E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Z3A000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80CE9B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Vnorovy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82DB63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273EF4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Hradčovic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A6F640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05.04.2023 17: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41C665" w14:textId="77777777" w:rsidR="009964D2" w:rsidRPr="00147C7A" w:rsidRDefault="009964D2" w:rsidP="000407B7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47C7A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50607" w14:textId="77777777" w:rsidR="009964D2" w:rsidRPr="009C054B" w:rsidRDefault="009964D2" w:rsidP="000407B7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</w:tbl>
    <w:p w14:paraId="50009065" w14:textId="77777777" w:rsidR="004E2C79" w:rsidRDefault="004E2C79" w:rsidP="005D1D10">
      <w:pPr>
        <w:pStyle w:val="Bezmezer"/>
        <w:ind w:left="708"/>
      </w:pPr>
    </w:p>
    <w:p w14:paraId="390CAAE9" w14:textId="039809F1" w:rsidR="00074B11" w:rsidRDefault="00147C7A" w:rsidP="00741A0E">
      <w:pPr>
        <w:pStyle w:val="Bezmezer"/>
        <w:ind w:left="720"/>
      </w:pPr>
      <w:r>
        <w:t>Neschválené změny:</w:t>
      </w:r>
    </w:p>
    <w:p w14:paraId="00C01425" w14:textId="77777777" w:rsidR="00147C7A" w:rsidRDefault="00147C7A" w:rsidP="00741A0E">
      <w:pPr>
        <w:pStyle w:val="Bezmezer"/>
        <w:ind w:left="720"/>
      </w:pP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526"/>
        <w:gridCol w:w="185"/>
        <w:gridCol w:w="1029"/>
        <w:gridCol w:w="1685"/>
        <w:gridCol w:w="1625"/>
        <w:gridCol w:w="754"/>
      </w:tblGrid>
      <w:tr w:rsidR="00D13950" w:rsidRPr="0013165F" w14:paraId="5AF1E20D" w14:textId="77777777" w:rsidTr="00D13950">
        <w:trPr>
          <w:trHeight w:val="303"/>
        </w:trPr>
        <w:tc>
          <w:tcPr>
            <w:tcW w:w="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8458542" w14:textId="77777777" w:rsidR="00D13950" w:rsidRPr="00D13950" w:rsidRDefault="00D13950" w:rsidP="0004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13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E160A51" w14:textId="77777777" w:rsidR="00D13950" w:rsidRPr="00D13950" w:rsidRDefault="00D13950" w:rsidP="0004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13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č.u.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2E96C15C" w14:textId="77777777" w:rsidR="00D13950" w:rsidRPr="00D13950" w:rsidRDefault="00D13950" w:rsidP="0004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13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18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6884AAAE" w14:textId="77777777" w:rsidR="00D13950" w:rsidRPr="00D13950" w:rsidRDefault="00D13950" w:rsidP="0004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D13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494C142" w14:textId="77777777" w:rsidR="00D13950" w:rsidRPr="00D13950" w:rsidRDefault="00D13950" w:rsidP="0004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13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9C6D7F9" w14:textId="77777777" w:rsidR="00D13950" w:rsidRPr="00D13950" w:rsidRDefault="00D13950" w:rsidP="0004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13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ůvodní termín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C581A82" w14:textId="77777777" w:rsidR="00D13950" w:rsidRPr="00D13950" w:rsidRDefault="00D13950" w:rsidP="0004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13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AFDF020" w14:textId="77777777" w:rsidR="00D13950" w:rsidRPr="00D13950" w:rsidRDefault="00D13950" w:rsidP="0004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D13950" w:rsidRPr="0013165F" w14:paraId="67D3D18A" w14:textId="77777777" w:rsidTr="00D13950">
        <w:trPr>
          <w:trHeight w:val="303"/>
        </w:trPr>
        <w:tc>
          <w:tcPr>
            <w:tcW w:w="9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0C79F22E" w14:textId="77777777" w:rsidR="00D13950" w:rsidRPr="00D13950" w:rsidRDefault="00D13950" w:rsidP="0004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D139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S-B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3D4C7FF0" w14:textId="77777777" w:rsidR="00D13950" w:rsidRPr="00D13950" w:rsidRDefault="00D13950" w:rsidP="0004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D13950">
              <w:rPr>
                <w:rFonts w:ascii="Times New Roman" w:hAnsi="Times New Roman" w:cs="Times New Roman"/>
                <w:sz w:val="16"/>
                <w:szCs w:val="16"/>
              </w:rPr>
              <w:t>A2B1803</w:t>
            </w:r>
          </w:p>
        </w:tc>
        <w:tc>
          <w:tcPr>
            <w:tcW w:w="15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3AD500FD" w14:textId="77777777" w:rsidR="00D13950" w:rsidRPr="00D13950" w:rsidRDefault="00D13950" w:rsidP="0004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D1395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Žítková</w:t>
            </w:r>
          </w:p>
        </w:tc>
        <w:tc>
          <w:tcPr>
            <w:tcW w:w="1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1893CBD8" w14:textId="77777777" w:rsidR="00D13950" w:rsidRPr="00D13950" w:rsidRDefault="00D13950" w:rsidP="0004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D13950">
              <w:rPr>
                <w:rFonts w:ascii="Times New Roman" w:hAnsi="Times New Roman" w:cs="Times New Roman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02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78FFE074" w14:textId="77777777" w:rsidR="00D13950" w:rsidRPr="00D13950" w:rsidRDefault="00D13950" w:rsidP="0004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D13950">
              <w:rPr>
                <w:rFonts w:ascii="Times New Roman" w:hAnsi="Times New Roman" w:cs="Times New Roman"/>
                <w:color w:val="1F1F1F"/>
                <w:sz w:val="16"/>
                <w:szCs w:val="16"/>
                <w:shd w:val="clear" w:color="auto" w:fill="FFFFFF"/>
              </w:rPr>
              <w:t>St. Hrozenkov</w:t>
            </w:r>
          </w:p>
        </w:tc>
        <w:tc>
          <w:tcPr>
            <w:tcW w:w="16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0B52AAD2" w14:textId="77777777" w:rsidR="00D13950" w:rsidRPr="00D13950" w:rsidRDefault="00D13950" w:rsidP="0004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D13950">
              <w:rPr>
                <w:rFonts w:ascii="Times New Roman" w:hAnsi="Times New Roman" w:cs="Times New Roman"/>
                <w:sz w:val="16"/>
                <w:szCs w:val="16"/>
              </w:rPr>
              <w:t>16.04.2023 14:00</w:t>
            </w:r>
          </w:p>
        </w:tc>
        <w:tc>
          <w:tcPr>
            <w:tcW w:w="162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7D6FE452" w14:textId="77777777" w:rsidR="00D13950" w:rsidRPr="00D13950" w:rsidRDefault="00D13950" w:rsidP="0004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13950">
              <w:rPr>
                <w:rFonts w:ascii="Times New Roman" w:hAnsi="Times New Roman" w:cs="Times New Roman"/>
                <w:sz w:val="16"/>
                <w:szCs w:val="16"/>
              </w:rPr>
              <w:t>24.06.2023 14:00</w:t>
            </w:r>
          </w:p>
        </w:tc>
        <w:tc>
          <w:tcPr>
            <w:tcW w:w="75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  <w:hideMark/>
          </w:tcPr>
          <w:p w14:paraId="48971A2B" w14:textId="77777777" w:rsidR="00D13950" w:rsidRPr="00D13950" w:rsidRDefault="00D13950" w:rsidP="0004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D13950">
              <w:rPr>
                <w:rFonts w:ascii="Times New Roman" w:hAnsi="Times New Roman" w:cs="Times New Roman"/>
                <w:sz w:val="16"/>
                <w:szCs w:val="16"/>
              </w:rPr>
              <w:t>Nutný souhlas</w:t>
            </w:r>
          </w:p>
        </w:tc>
      </w:tr>
    </w:tbl>
    <w:p w14:paraId="7036E668" w14:textId="77777777" w:rsidR="00E36C82" w:rsidRPr="00E22DE0" w:rsidRDefault="00E36C82" w:rsidP="00741A0E">
      <w:pPr>
        <w:pStyle w:val="Bezmezer"/>
        <w:ind w:left="720"/>
      </w:pPr>
    </w:p>
    <w:p w14:paraId="6B53613D" w14:textId="26D607AD" w:rsidR="001C3020" w:rsidRDefault="002C0ADD" w:rsidP="002C0AD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2C0ADD">
        <w:rPr>
          <w:rFonts w:ascii="Times New Roman" w:hAnsi="Times New Roman" w:cs="Times New Roman"/>
          <w:b/>
          <w:bCs/>
        </w:rPr>
        <w:t>3. Zprávy KM</w:t>
      </w:r>
    </w:p>
    <w:p w14:paraId="64989E0F" w14:textId="77777777" w:rsidR="00716C01" w:rsidRDefault="00716C01" w:rsidP="00716C01">
      <w:pPr>
        <w:pStyle w:val="Bezmezer"/>
        <w:numPr>
          <w:ilvl w:val="0"/>
          <w:numId w:val="3"/>
        </w:numPr>
      </w:pPr>
      <w:r>
        <w:t>Dne 28.3.2023 se uskuteční na umělce Širůch trénink nově se tvořícího výběru OFS UH -  kategorie</w:t>
      </w:r>
    </w:p>
    <w:p w14:paraId="4DF48788" w14:textId="77777777" w:rsidR="00716C01" w:rsidRDefault="00716C01" w:rsidP="00716C01">
      <w:pPr>
        <w:pStyle w:val="Bezmezer"/>
        <w:ind w:left="708"/>
      </w:pPr>
      <w:r>
        <w:t>U17 mladší dorost (roč.2006 a mladší). Z pozvaných hráčů bude vytvořeno repre-mužstvo, které bude</w:t>
      </w:r>
    </w:p>
    <w:p w14:paraId="39003D54" w14:textId="77777777" w:rsidR="00716C01" w:rsidRDefault="00716C01" w:rsidP="00716C01">
      <w:pPr>
        <w:pStyle w:val="Bezmezer"/>
        <w:ind w:left="708"/>
      </w:pPr>
      <w:r>
        <w:t>náš okres reprezentovat na turnaji výběrů okresů, ( Zlín, Kroměříž, Vsetín, Uh. Hradiště ) , který se</w:t>
      </w:r>
    </w:p>
    <w:p w14:paraId="593D9FF2" w14:textId="77777777" w:rsidR="00716C01" w:rsidRDefault="00716C01" w:rsidP="00716C01">
      <w:pPr>
        <w:pStyle w:val="Bezmezer"/>
        <w:ind w:left="708"/>
      </w:pPr>
      <w:r>
        <w:t>uskuteční dne 19.4. v areálu Zlín-Vršava. Na tomto turnaji budou vybráni hráči do reprezentace KFS</w:t>
      </w:r>
    </w:p>
    <w:p w14:paraId="2C2DFE5A" w14:textId="17FC8912" w:rsidR="00716C01" w:rsidRDefault="00716C01" w:rsidP="00716C01">
      <w:pPr>
        <w:pStyle w:val="Bezmezer"/>
        <w:ind w:left="708"/>
      </w:pPr>
      <w:r>
        <w:t>Zlín, kteří se zúčastní krajského turnaje ,,Šural U17</w:t>
      </w:r>
      <w:r w:rsidR="00E43401">
        <w:t xml:space="preserve">“ </w:t>
      </w:r>
      <w:r>
        <w:t>Sraz všech níže nominovaných je 16.30 hod. na</w:t>
      </w:r>
    </w:p>
    <w:p w14:paraId="7B838AB3" w14:textId="77777777" w:rsidR="00716C01" w:rsidRDefault="00716C01" w:rsidP="00716C01">
      <w:pPr>
        <w:pStyle w:val="Bezmezer"/>
        <w:ind w:left="708"/>
      </w:pPr>
      <w:r>
        <w:t>Širůchu (vezmou si své tréninkové věci)</w:t>
      </w:r>
    </w:p>
    <w:p w14:paraId="006CE43A" w14:textId="77777777" w:rsidR="00716C01" w:rsidRDefault="00716C01" w:rsidP="00716C01">
      <w:pPr>
        <w:pStyle w:val="Bezmezer"/>
        <w:ind w:left="708"/>
      </w:pPr>
      <w:r>
        <w:t>Organizační pracovníky oddílů tímto žádáme o předání informací trenérům, hráčům a jejich zákonných</w:t>
      </w:r>
    </w:p>
    <w:p w14:paraId="6C7C2776" w14:textId="77777777" w:rsidR="00716C01" w:rsidRDefault="00716C01" w:rsidP="00716C01">
      <w:pPr>
        <w:pStyle w:val="Bezmezer"/>
        <w:ind w:left="708"/>
      </w:pPr>
      <w:r>
        <w:t>zástupců.</w:t>
      </w:r>
    </w:p>
    <w:p w14:paraId="7202C204" w14:textId="77777777" w:rsidR="00716C01" w:rsidRDefault="00716C01" w:rsidP="00716C01">
      <w:pPr>
        <w:pStyle w:val="Bezmezer"/>
        <w:ind w:left="708"/>
      </w:pPr>
      <w:r>
        <w:t>Nominace U17:  BOJKOVICE - Bětík Adam, Kalík Michal, UH.BROD - Maleňák Filip, Kovařík</w:t>
      </w:r>
    </w:p>
    <w:p w14:paraId="6EDA0B43" w14:textId="77777777" w:rsidR="00716C01" w:rsidRDefault="00716C01" w:rsidP="00716C01">
      <w:pPr>
        <w:pStyle w:val="Bezmezer"/>
        <w:ind w:left="708"/>
      </w:pPr>
      <w:r>
        <w:t>Richard, Gazdík Jan, STRÁNÍ - Mikláš Jakub Petr, Pavlovič Filip, HLUK - Koníček Adam, Pančík</w:t>
      </w:r>
    </w:p>
    <w:p w14:paraId="3DEEF443" w14:textId="77777777" w:rsidR="00716C01" w:rsidRDefault="00716C01" w:rsidP="00716C01">
      <w:pPr>
        <w:pStyle w:val="Bezmezer"/>
        <w:ind w:left="708"/>
      </w:pPr>
      <w:r>
        <w:t>Matěj, ST.MĚSTO - Trvaj Jindřich, Zelený Ondřej, Hájek Jakub, Mandra Štěpán, Krupko Hlieb,</w:t>
      </w:r>
    </w:p>
    <w:p w14:paraId="131D8FF9" w14:textId="77777777" w:rsidR="00716C01" w:rsidRDefault="00716C01" w:rsidP="00716C01">
      <w:pPr>
        <w:pStyle w:val="Bezmezer"/>
        <w:ind w:left="708"/>
      </w:pPr>
      <w:r>
        <w:t>KUNOVICE - Vlachynský Petr, Svoboda Petr, BORŠICE - Dvouletý Michal, Pavlíček Tomáš,</w:t>
      </w:r>
    </w:p>
    <w:p w14:paraId="702910EE" w14:textId="77777777" w:rsidR="00716C01" w:rsidRDefault="00716C01" w:rsidP="00716C01">
      <w:pPr>
        <w:pStyle w:val="Bezmezer"/>
        <w:ind w:left="708"/>
      </w:pPr>
      <w:r>
        <w:t>DOLNÍ.NĚMČÍ - Marčík Patrik, Vlk Tobiáš, PRAKŠICE - Karlík Aleš, NIVNICE - Kolaja Robin,</w:t>
      </w:r>
    </w:p>
    <w:p w14:paraId="727B739E" w14:textId="77777777" w:rsidR="00716C01" w:rsidRDefault="00716C01" w:rsidP="00716C01">
      <w:pPr>
        <w:pStyle w:val="Bezmezer"/>
        <w:ind w:left="708"/>
      </w:pPr>
      <w:r>
        <w:t>BUCHLOVICE - Černota David</w:t>
      </w:r>
    </w:p>
    <w:p w14:paraId="050F69AA" w14:textId="77777777" w:rsidR="00716C01" w:rsidRDefault="00716C01" w:rsidP="00716C01">
      <w:pPr>
        <w:pStyle w:val="Bezmezer"/>
        <w:ind w:left="708"/>
      </w:pPr>
      <w:r>
        <w:t>V případě dotazů nebo omluvy kontaktujte :</w:t>
      </w:r>
    </w:p>
    <w:p w14:paraId="3B555C93" w14:textId="77777777" w:rsidR="00716C01" w:rsidRDefault="00716C01" w:rsidP="00716C01">
      <w:pPr>
        <w:pStyle w:val="Bezmezer"/>
        <w:ind w:left="708"/>
      </w:pPr>
      <w:r>
        <w:t>Zlínský Aleš -      email : ales.zlinsky@seznam.cz        mobil: 777 055 068</w:t>
      </w:r>
    </w:p>
    <w:p w14:paraId="54CD479F" w14:textId="77777777" w:rsidR="00716C01" w:rsidRDefault="00716C01" w:rsidP="00716C01">
      <w:pPr>
        <w:pStyle w:val="Bezmezer"/>
        <w:ind w:left="708"/>
      </w:pPr>
      <w:r>
        <w:t>Abrhám Roman - email : abrham.roman@gmail.com   mobil: 604 300 872</w:t>
      </w:r>
    </w:p>
    <w:p w14:paraId="46E9D4A9" w14:textId="77777777" w:rsidR="00716C01" w:rsidRDefault="00716C01" w:rsidP="00716C01">
      <w:pPr>
        <w:pStyle w:val="Bezmezer"/>
        <w:ind w:left="708"/>
      </w:pPr>
      <w:r>
        <w:t>Franěk Pavel -     email : franek.pav@seznam.cz         mobil: 731 576 761</w:t>
      </w:r>
      <w:r w:rsidR="00366894">
        <w:t xml:space="preserve">           </w:t>
      </w:r>
    </w:p>
    <w:p w14:paraId="30A9E099" w14:textId="6D8CA02D" w:rsidR="003E5A05" w:rsidRDefault="003E5A05" w:rsidP="00716C01">
      <w:pPr>
        <w:pStyle w:val="Bezmezer"/>
        <w:numPr>
          <w:ilvl w:val="0"/>
          <w:numId w:val="3"/>
        </w:numPr>
      </w:pPr>
      <w:r w:rsidRPr="003E5A05">
        <w:t>STK- KM žádá sekretáře oddílů na důsledné předávání informací trenérům a vedoucím mužstev</w:t>
      </w:r>
    </w:p>
    <w:p w14:paraId="64128D8E" w14:textId="77777777" w:rsidR="00716C01" w:rsidRDefault="00716C01" w:rsidP="00716C01">
      <w:pPr>
        <w:pStyle w:val="Bezmezer"/>
        <w:ind w:left="1080"/>
      </w:pPr>
    </w:p>
    <w:p w14:paraId="7C44EF1C" w14:textId="75FCB96D" w:rsidR="0002668A" w:rsidRPr="0002668A" w:rsidRDefault="0002668A" w:rsidP="0002668A">
      <w:pPr>
        <w:pStyle w:val="Bezmezer"/>
        <w:ind w:left="360"/>
        <w:rPr>
          <w:b/>
          <w:bCs/>
        </w:rPr>
      </w:pPr>
      <w:r w:rsidRPr="0002668A">
        <w:rPr>
          <w:b/>
          <w:bCs/>
        </w:rPr>
        <w:t>4. Zprávy KR</w:t>
      </w:r>
    </w:p>
    <w:p w14:paraId="6DFF399D" w14:textId="54F98D7E" w:rsidR="001C3020" w:rsidRPr="00E22DE0" w:rsidRDefault="00F934B7" w:rsidP="003E5A05">
      <w:pPr>
        <w:pStyle w:val="Bezmezer"/>
      </w:pPr>
      <w:r w:rsidRPr="00E22DE0">
        <w:tab/>
      </w:r>
    </w:p>
    <w:p w14:paraId="5E1EC3E1" w14:textId="08115A6A" w:rsidR="001C3020" w:rsidRDefault="00366894" w:rsidP="00366894">
      <w:pPr>
        <w:pStyle w:val="Bezmezer"/>
        <w:numPr>
          <w:ilvl w:val="0"/>
          <w:numId w:val="7"/>
        </w:numPr>
      </w:pPr>
      <w:r>
        <w:t xml:space="preserve">Změna obsazovacího úseku KR </w:t>
      </w:r>
    </w:p>
    <w:p w14:paraId="7D15081B" w14:textId="77C0A879" w:rsidR="00366894" w:rsidRDefault="00366894" w:rsidP="00366894">
      <w:pPr>
        <w:pStyle w:val="Bezmezer"/>
        <w:ind w:left="720"/>
      </w:pPr>
      <w:r>
        <w:t>Tomanec Josef</w:t>
      </w:r>
    </w:p>
    <w:p w14:paraId="2E303EDA" w14:textId="19268BF2" w:rsidR="0083674A" w:rsidRDefault="0083674A" w:rsidP="00366894">
      <w:pPr>
        <w:pStyle w:val="Bezmezer"/>
        <w:ind w:left="720"/>
      </w:pPr>
      <w:r>
        <w:t>777</w:t>
      </w:r>
      <w:r w:rsidR="003328F4">
        <w:t>095689</w:t>
      </w:r>
    </w:p>
    <w:p w14:paraId="2B8E13B0" w14:textId="08F179FA" w:rsidR="003328F4" w:rsidRDefault="00000000" w:rsidP="00366894">
      <w:pPr>
        <w:pStyle w:val="Bezmezer"/>
        <w:ind w:left="720"/>
      </w:pPr>
      <w:hyperlink r:id="rId11" w:history="1">
        <w:r w:rsidR="003E0294" w:rsidRPr="0057666C">
          <w:rPr>
            <w:rStyle w:val="Hypertextovodkaz"/>
          </w:rPr>
          <w:t>joseftomanec@seznam.cz</w:t>
        </w:r>
      </w:hyperlink>
    </w:p>
    <w:p w14:paraId="196BB3B6" w14:textId="5B0A9C2B" w:rsidR="003D6D41" w:rsidRDefault="00D13950" w:rsidP="00D13950">
      <w:pPr>
        <w:pStyle w:val="Bezmezer"/>
      </w:pPr>
      <w:r>
        <w:t xml:space="preserve">     </w:t>
      </w:r>
      <w:r w:rsidR="003D6D41">
        <w:t xml:space="preserve">  </w:t>
      </w:r>
      <w:r>
        <w:t xml:space="preserve">   </w:t>
      </w:r>
    </w:p>
    <w:p w14:paraId="32E11542" w14:textId="358A620A" w:rsidR="003E0294" w:rsidRPr="00D13950" w:rsidRDefault="003D6D41" w:rsidP="00D13950">
      <w:pPr>
        <w:pStyle w:val="Bezmezer"/>
        <w:rPr>
          <w:b/>
          <w:bCs/>
        </w:rPr>
      </w:pPr>
      <w:r>
        <w:t xml:space="preserve">          </w:t>
      </w:r>
      <w:r w:rsidR="00D13950">
        <w:t xml:space="preserve"> </w:t>
      </w:r>
      <w:r w:rsidR="003E0294" w:rsidRPr="00D13950">
        <w:rPr>
          <w:b/>
          <w:bCs/>
        </w:rPr>
        <w:t>5. Zpráva DK</w:t>
      </w:r>
    </w:p>
    <w:p w14:paraId="7FF9499B" w14:textId="652922CA" w:rsidR="003E0294" w:rsidRDefault="003E0294" w:rsidP="00366894">
      <w:pPr>
        <w:pStyle w:val="Bezmezer"/>
        <w:ind w:left="720"/>
      </w:pPr>
      <w:r>
        <w:t>DK opětovně upozorňuje oddíly na rozdíl ve formulářích:</w:t>
      </w:r>
    </w:p>
    <w:p w14:paraId="7508942B" w14:textId="35759B8F" w:rsidR="003E0294" w:rsidRDefault="003E0294" w:rsidP="00366894">
      <w:pPr>
        <w:pStyle w:val="Bezmezer"/>
        <w:ind w:left="720"/>
      </w:pPr>
      <w:r>
        <w:t>Žádost o prominutí trestu a Žádosti o podmínečné upuštění od výkonu trestu.</w:t>
      </w:r>
    </w:p>
    <w:p w14:paraId="1C243E45" w14:textId="6D122ACB" w:rsidR="003E0294" w:rsidRDefault="003E0294" w:rsidP="00366894">
      <w:pPr>
        <w:pStyle w:val="Bezmezer"/>
        <w:ind w:left="720"/>
      </w:pPr>
      <w:r>
        <w:t>Žádost o prominutí trestu se používá v případě, kdy</w:t>
      </w:r>
      <w:r w:rsidR="00975F79">
        <w:t xml:space="preserve"> žádáte</w:t>
      </w:r>
      <w:r>
        <w:t xml:space="preserve"> DK o prominutí celého zbytku trestu</w:t>
      </w:r>
    </w:p>
    <w:p w14:paraId="246E61CB" w14:textId="6F4FDA1E" w:rsidR="003E0294" w:rsidRDefault="00975F79" w:rsidP="00366894">
      <w:pPr>
        <w:pStyle w:val="Bezmezer"/>
        <w:ind w:left="720"/>
      </w:pPr>
      <w:r>
        <w:t>Žádost i podmínečné upuštění od výkonu trestu</w:t>
      </w:r>
      <w:r w:rsidR="003E0294">
        <w:t xml:space="preserve"> se používá v případě, kdy může být hráči uvolněna činnost  s podmíněným odkladem trestu, </w:t>
      </w:r>
    </w:p>
    <w:p w14:paraId="6C08DF8B" w14:textId="513FA261" w:rsidR="003E0294" w:rsidRPr="00E22DE0" w:rsidRDefault="003E0294" w:rsidP="00366894">
      <w:pPr>
        <w:pStyle w:val="Bezmezer"/>
        <w:ind w:left="720"/>
      </w:pPr>
      <w:r>
        <w:t>Podle doručeného formuláře bude postupovat dle DŘ</w:t>
      </w:r>
      <w:r w:rsidR="00975F79">
        <w:t xml:space="preserve">. DK dle DŘ FAČR nemůže projednávat  případy, které jsou doručeny na „opačných“  formulářích. </w:t>
      </w:r>
    </w:p>
    <w:p w14:paraId="7F7DB2BE" w14:textId="143F1B96" w:rsidR="001C3020" w:rsidRPr="00E22DE0" w:rsidRDefault="001C3020" w:rsidP="003E5A05">
      <w:pPr>
        <w:pStyle w:val="Bezmezer"/>
      </w:pPr>
    </w:p>
    <w:p w14:paraId="54120702" w14:textId="52A3B66F" w:rsidR="001C3020" w:rsidRPr="00E22DE0" w:rsidRDefault="001C3020" w:rsidP="003E5A05">
      <w:pPr>
        <w:pStyle w:val="Bezmezer"/>
      </w:pPr>
    </w:p>
    <w:p w14:paraId="6D9AB0F0" w14:textId="6282E79D" w:rsidR="001C3020" w:rsidRPr="00E22DE0" w:rsidRDefault="001C3020" w:rsidP="003E5A05">
      <w:pPr>
        <w:pStyle w:val="Bezmezer"/>
      </w:pPr>
    </w:p>
    <w:p w14:paraId="52FC58C3" w14:textId="35E60BCE" w:rsidR="001C3020" w:rsidRPr="00E22DE0" w:rsidRDefault="001C3020" w:rsidP="003E5A05">
      <w:pPr>
        <w:pStyle w:val="Bezmezer"/>
      </w:pPr>
    </w:p>
    <w:p w14:paraId="555FA4F1" w14:textId="514799DA" w:rsidR="001C3020" w:rsidRPr="00E22DE0" w:rsidRDefault="001C3020" w:rsidP="003E5A05">
      <w:pPr>
        <w:pStyle w:val="Bezmezer"/>
      </w:pPr>
    </w:p>
    <w:p w14:paraId="2F213957" w14:textId="3A84B2F1" w:rsidR="001C3020" w:rsidRPr="00E22DE0" w:rsidRDefault="001C3020" w:rsidP="008E4CE8">
      <w:pPr>
        <w:rPr>
          <w:rFonts w:ascii="Times New Roman" w:hAnsi="Times New Roman" w:cs="Times New Roman"/>
        </w:rPr>
      </w:pPr>
    </w:p>
    <w:p w14:paraId="55E732B0" w14:textId="77777777" w:rsidR="001C3020" w:rsidRPr="00E22DE0" w:rsidRDefault="001C3020" w:rsidP="008E4CE8">
      <w:pPr>
        <w:rPr>
          <w:rFonts w:ascii="Times New Roman" w:hAnsi="Times New Roman" w:cs="Times New Roman"/>
        </w:rPr>
      </w:pPr>
    </w:p>
    <w:sectPr w:rsidR="001C3020" w:rsidRPr="00E22DE0" w:rsidSect="001B5EB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5DD9" w14:textId="77777777" w:rsidR="00274545" w:rsidRDefault="00274545" w:rsidP="00DE44D0">
      <w:pPr>
        <w:spacing w:after="0" w:line="240" w:lineRule="auto"/>
      </w:pPr>
      <w:r>
        <w:separator/>
      </w:r>
    </w:p>
  </w:endnote>
  <w:endnote w:type="continuationSeparator" w:id="0">
    <w:p w14:paraId="0CB1B7C7" w14:textId="77777777" w:rsidR="00274545" w:rsidRDefault="00274545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3111" w14:textId="77777777" w:rsidR="00274545" w:rsidRDefault="00274545" w:rsidP="00DE44D0">
      <w:pPr>
        <w:spacing w:after="0" w:line="240" w:lineRule="auto"/>
      </w:pPr>
      <w:r>
        <w:separator/>
      </w:r>
    </w:p>
  </w:footnote>
  <w:footnote w:type="continuationSeparator" w:id="0">
    <w:p w14:paraId="24C198ED" w14:textId="77777777" w:rsidR="00274545" w:rsidRDefault="00274545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D7D57"/>
    <w:multiLevelType w:val="hybridMultilevel"/>
    <w:tmpl w:val="060C7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20C5950"/>
    <w:multiLevelType w:val="hybridMultilevel"/>
    <w:tmpl w:val="D3144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7481E"/>
    <w:multiLevelType w:val="hybridMultilevel"/>
    <w:tmpl w:val="7AF44812"/>
    <w:lvl w:ilvl="0" w:tplc="5E264A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B2B83"/>
    <w:multiLevelType w:val="hybridMultilevel"/>
    <w:tmpl w:val="7748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54E8F"/>
    <w:multiLevelType w:val="hybridMultilevel"/>
    <w:tmpl w:val="81505E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87642401">
    <w:abstractNumId w:val="2"/>
  </w:num>
  <w:num w:numId="2" w16cid:durableId="1634866712">
    <w:abstractNumId w:val="7"/>
  </w:num>
  <w:num w:numId="3" w16cid:durableId="857694428">
    <w:abstractNumId w:val="6"/>
  </w:num>
  <w:num w:numId="4" w16cid:durableId="1113019633">
    <w:abstractNumId w:val="5"/>
  </w:num>
  <w:num w:numId="5" w16cid:durableId="1960260931">
    <w:abstractNumId w:val="0"/>
  </w:num>
  <w:num w:numId="6" w16cid:durableId="1762406033">
    <w:abstractNumId w:val="8"/>
  </w:num>
  <w:num w:numId="7" w16cid:durableId="539589411">
    <w:abstractNumId w:val="3"/>
  </w:num>
  <w:num w:numId="8" w16cid:durableId="1730181586">
    <w:abstractNumId w:val="1"/>
  </w:num>
  <w:num w:numId="9" w16cid:durableId="1488546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23CD7"/>
    <w:rsid w:val="0002668A"/>
    <w:rsid w:val="0004023F"/>
    <w:rsid w:val="000430C0"/>
    <w:rsid w:val="00050374"/>
    <w:rsid w:val="00074B11"/>
    <w:rsid w:val="0007614C"/>
    <w:rsid w:val="000D7843"/>
    <w:rsid w:val="000E0C93"/>
    <w:rsid w:val="000E603B"/>
    <w:rsid w:val="00100035"/>
    <w:rsid w:val="0011420E"/>
    <w:rsid w:val="0013610D"/>
    <w:rsid w:val="00147C7A"/>
    <w:rsid w:val="00147F41"/>
    <w:rsid w:val="00154F06"/>
    <w:rsid w:val="0018141B"/>
    <w:rsid w:val="001819B3"/>
    <w:rsid w:val="001964DE"/>
    <w:rsid w:val="001B5EB5"/>
    <w:rsid w:val="001C3020"/>
    <w:rsid w:val="001C4F34"/>
    <w:rsid w:val="001E4A48"/>
    <w:rsid w:val="00241212"/>
    <w:rsid w:val="00252D09"/>
    <w:rsid w:val="00274545"/>
    <w:rsid w:val="00276864"/>
    <w:rsid w:val="00283F52"/>
    <w:rsid w:val="002C0ADD"/>
    <w:rsid w:val="002D7435"/>
    <w:rsid w:val="002F172B"/>
    <w:rsid w:val="003003AD"/>
    <w:rsid w:val="00306251"/>
    <w:rsid w:val="0031499D"/>
    <w:rsid w:val="0032214E"/>
    <w:rsid w:val="003328F4"/>
    <w:rsid w:val="00342B3A"/>
    <w:rsid w:val="00364ADF"/>
    <w:rsid w:val="00366894"/>
    <w:rsid w:val="00374F0D"/>
    <w:rsid w:val="0037568C"/>
    <w:rsid w:val="00375AAF"/>
    <w:rsid w:val="00386278"/>
    <w:rsid w:val="003942EB"/>
    <w:rsid w:val="003D6D41"/>
    <w:rsid w:val="003E0294"/>
    <w:rsid w:val="003E5A05"/>
    <w:rsid w:val="004100B6"/>
    <w:rsid w:val="00455DF6"/>
    <w:rsid w:val="00466B5E"/>
    <w:rsid w:val="00480F88"/>
    <w:rsid w:val="004C1F36"/>
    <w:rsid w:val="004C3383"/>
    <w:rsid w:val="004C3912"/>
    <w:rsid w:val="004C5258"/>
    <w:rsid w:val="004E2C79"/>
    <w:rsid w:val="004E47D1"/>
    <w:rsid w:val="004F22B6"/>
    <w:rsid w:val="00515841"/>
    <w:rsid w:val="005203C5"/>
    <w:rsid w:val="0053132B"/>
    <w:rsid w:val="00534261"/>
    <w:rsid w:val="00540F86"/>
    <w:rsid w:val="00543DEC"/>
    <w:rsid w:val="00546A0F"/>
    <w:rsid w:val="005565C9"/>
    <w:rsid w:val="00575F5C"/>
    <w:rsid w:val="005773D3"/>
    <w:rsid w:val="00590AD1"/>
    <w:rsid w:val="005A6676"/>
    <w:rsid w:val="005C7855"/>
    <w:rsid w:val="005D1D10"/>
    <w:rsid w:val="005E6D3E"/>
    <w:rsid w:val="0062613B"/>
    <w:rsid w:val="006331F2"/>
    <w:rsid w:val="00655843"/>
    <w:rsid w:val="006568F9"/>
    <w:rsid w:val="006576E2"/>
    <w:rsid w:val="006720B7"/>
    <w:rsid w:val="006724F8"/>
    <w:rsid w:val="006F40E6"/>
    <w:rsid w:val="006F45D7"/>
    <w:rsid w:val="00706FD4"/>
    <w:rsid w:val="007112D2"/>
    <w:rsid w:val="00716C01"/>
    <w:rsid w:val="007222E6"/>
    <w:rsid w:val="0072296D"/>
    <w:rsid w:val="00736CD9"/>
    <w:rsid w:val="00741A0E"/>
    <w:rsid w:val="007420E8"/>
    <w:rsid w:val="00746773"/>
    <w:rsid w:val="007617DF"/>
    <w:rsid w:val="00764D9B"/>
    <w:rsid w:val="00786F23"/>
    <w:rsid w:val="007A3FA0"/>
    <w:rsid w:val="007B6B1A"/>
    <w:rsid w:val="007C21D8"/>
    <w:rsid w:val="007D078E"/>
    <w:rsid w:val="007D0D61"/>
    <w:rsid w:val="007E021B"/>
    <w:rsid w:val="007E3801"/>
    <w:rsid w:val="007E3B73"/>
    <w:rsid w:val="007F63F7"/>
    <w:rsid w:val="007F7DE1"/>
    <w:rsid w:val="00812001"/>
    <w:rsid w:val="0083055F"/>
    <w:rsid w:val="0083674A"/>
    <w:rsid w:val="00837E62"/>
    <w:rsid w:val="00846283"/>
    <w:rsid w:val="00856CEC"/>
    <w:rsid w:val="00873152"/>
    <w:rsid w:val="008A1DE2"/>
    <w:rsid w:val="008A4B4B"/>
    <w:rsid w:val="008C02CE"/>
    <w:rsid w:val="008D0810"/>
    <w:rsid w:val="008E4CE8"/>
    <w:rsid w:val="008E50E0"/>
    <w:rsid w:val="008E5B07"/>
    <w:rsid w:val="00900A61"/>
    <w:rsid w:val="0090541B"/>
    <w:rsid w:val="009074E9"/>
    <w:rsid w:val="00927E55"/>
    <w:rsid w:val="00947B6D"/>
    <w:rsid w:val="00960275"/>
    <w:rsid w:val="0096317C"/>
    <w:rsid w:val="00963D81"/>
    <w:rsid w:val="00975F79"/>
    <w:rsid w:val="00993EAE"/>
    <w:rsid w:val="009964D2"/>
    <w:rsid w:val="009C266C"/>
    <w:rsid w:val="009C4092"/>
    <w:rsid w:val="009C7C67"/>
    <w:rsid w:val="009D280D"/>
    <w:rsid w:val="009E0436"/>
    <w:rsid w:val="00A07407"/>
    <w:rsid w:val="00A27695"/>
    <w:rsid w:val="00A52E01"/>
    <w:rsid w:val="00A5751F"/>
    <w:rsid w:val="00A63FFD"/>
    <w:rsid w:val="00A64C3D"/>
    <w:rsid w:val="00A72329"/>
    <w:rsid w:val="00A82AB9"/>
    <w:rsid w:val="00A926E4"/>
    <w:rsid w:val="00A9742F"/>
    <w:rsid w:val="00AA0A06"/>
    <w:rsid w:val="00AA555C"/>
    <w:rsid w:val="00AB4556"/>
    <w:rsid w:val="00AD3F97"/>
    <w:rsid w:val="00AD666F"/>
    <w:rsid w:val="00AE198B"/>
    <w:rsid w:val="00AF76F9"/>
    <w:rsid w:val="00B1117E"/>
    <w:rsid w:val="00B165FD"/>
    <w:rsid w:val="00B356F3"/>
    <w:rsid w:val="00B51FA2"/>
    <w:rsid w:val="00B56C95"/>
    <w:rsid w:val="00B6230B"/>
    <w:rsid w:val="00B72CC8"/>
    <w:rsid w:val="00BA11AF"/>
    <w:rsid w:val="00BA7202"/>
    <w:rsid w:val="00BB41DF"/>
    <w:rsid w:val="00BD5ED9"/>
    <w:rsid w:val="00BE2433"/>
    <w:rsid w:val="00BF5231"/>
    <w:rsid w:val="00BF625F"/>
    <w:rsid w:val="00C10114"/>
    <w:rsid w:val="00C32EF8"/>
    <w:rsid w:val="00C5039D"/>
    <w:rsid w:val="00C55FE2"/>
    <w:rsid w:val="00C61561"/>
    <w:rsid w:val="00C66A54"/>
    <w:rsid w:val="00CE304C"/>
    <w:rsid w:val="00D11B76"/>
    <w:rsid w:val="00D13950"/>
    <w:rsid w:val="00D20F2D"/>
    <w:rsid w:val="00D256E6"/>
    <w:rsid w:val="00D352BE"/>
    <w:rsid w:val="00D74387"/>
    <w:rsid w:val="00D75CDC"/>
    <w:rsid w:val="00D90887"/>
    <w:rsid w:val="00D9189A"/>
    <w:rsid w:val="00DA6252"/>
    <w:rsid w:val="00DE44D0"/>
    <w:rsid w:val="00DF0680"/>
    <w:rsid w:val="00E05E10"/>
    <w:rsid w:val="00E21261"/>
    <w:rsid w:val="00E22DE0"/>
    <w:rsid w:val="00E27C34"/>
    <w:rsid w:val="00E36C82"/>
    <w:rsid w:val="00E36F8A"/>
    <w:rsid w:val="00E431A2"/>
    <w:rsid w:val="00E43401"/>
    <w:rsid w:val="00E55CAD"/>
    <w:rsid w:val="00E624D4"/>
    <w:rsid w:val="00E8068B"/>
    <w:rsid w:val="00ED3F86"/>
    <w:rsid w:val="00EE00B9"/>
    <w:rsid w:val="00EE07AA"/>
    <w:rsid w:val="00EE243B"/>
    <w:rsid w:val="00EE2AB9"/>
    <w:rsid w:val="00EE4A6F"/>
    <w:rsid w:val="00EF2AD8"/>
    <w:rsid w:val="00F01677"/>
    <w:rsid w:val="00F06465"/>
    <w:rsid w:val="00F20850"/>
    <w:rsid w:val="00F22C4E"/>
    <w:rsid w:val="00F60843"/>
    <w:rsid w:val="00F62DD8"/>
    <w:rsid w:val="00F647B6"/>
    <w:rsid w:val="00F83F4B"/>
    <w:rsid w:val="00F934B7"/>
    <w:rsid w:val="00FA0381"/>
    <w:rsid w:val="00FA3D2E"/>
    <w:rsid w:val="00FA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ECA0921D-6A94-4658-80CD-43190D2B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3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suh.cz/adresar-klub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ftomanec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lcnovfotbal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b-tomanek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95A6-9F68-47FD-ACF1-2AA2D6BA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4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byněk Vlčnovský</cp:lastModifiedBy>
  <cp:revision>7</cp:revision>
  <cp:lastPrinted>2023-02-02T15:14:00Z</cp:lastPrinted>
  <dcterms:created xsi:type="dcterms:W3CDTF">2023-03-25T06:37:00Z</dcterms:created>
  <dcterms:modified xsi:type="dcterms:W3CDTF">2023-03-25T17:28:00Z</dcterms:modified>
</cp:coreProperties>
</file>